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7A" w:rsidRDefault="0096177A" w:rsidP="0096177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0" t="0" r="3175" b="0"/>
            <wp:docPr id="3" name="Рисунок 3" descr="C:\Users\Tobolsk\Desktop\паспорт дорож.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esktop\паспорт дорож.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7A" w:rsidRDefault="0096177A" w:rsidP="0096177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ие сведения </w:t>
      </w:r>
    </w:p>
    <w:p w:rsidR="0096177A" w:rsidRDefault="0096177A" w:rsidP="009617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Филиал Муниципального автономного  общеобразовательного учреждения    «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иртышска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редняя общеобразовательная школа" детский сад «Ромашка»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ображен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96177A" w:rsidRDefault="0096177A" w:rsidP="009617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ОУ)</w:t>
      </w:r>
    </w:p>
    <w:p w:rsidR="0096177A" w:rsidRDefault="0096177A" w:rsidP="0096177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п ОУ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школьное образователь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96177A" w:rsidRDefault="0096177A" w:rsidP="0096177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ОУ: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626123 Тюменская область, Тоболь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иртышский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л.Трактова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31, стр.1 </w:t>
      </w:r>
    </w:p>
    <w:p w:rsidR="0096177A" w:rsidRDefault="0096177A" w:rsidP="0096177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й адрес ОУ: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626125 Тюменская область, Тоболь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ображенк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л.Береговая,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96177A" w:rsidRDefault="0096177A" w:rsidP="0096177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и ОУ:</w:t>
      </w:r>
    </w:p>
    <w:p w:rsidR="0096177A" w:rsidRDefault="0096177A" w:rsidP="0096177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ыкова Марина Михайл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(3456)33-80-29</w:t>
      </w: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(фамилия, имя, отчество)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 (телефон)</w:t>
      </w: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</w:t>
      </w: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ая  филиалом  МАО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иртыш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Ш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ий сад  «Ромашка»             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юсов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льга Александровна        89829319303</w:t>
      </w: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(фамилия, имя, отчество)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     (телефон)</w:t>
      </w:r>
    </w:p>
    <w:p w:rsidR="0096177A" w:rsidRDefault="0096177A" w:rsidP="0096177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е работники  ведущий специалист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ргана       образования Тобольского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   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униципального района  Новоселова Татьяна Павловна.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(должность)                                                     (фамилия, имя, отчество)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____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(3456)22-32-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е от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рший государственный инспектор   ОГИБД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96177A" w:rsidRDefault="0096177A" w:rsidP="0096177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О МВД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осии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Тобольский» капитан полиции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лицкий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ргей Владимир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(должность)                                                             (фамилия, имя, отчество)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(3456)25-55-10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е работники 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мероприятия по профилактике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травматизма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ведующая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юсов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.А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    (фамилия, имя, отчество)</w:t>
      </w:r>
    </w:p>
    <w:p w:rsidR="0096177A" w:rsidRDefault="0096177A" w:rsidP="0096177A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(должность)                                                     (фамилия, имя, отчество)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9829319303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(телефон)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6177A" w:rsidRDefault="0096177A" w:rsidP="00961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итель или ответственный работник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рожно-эксплуатационной</w:t>
      </w:r>
      <w:proofErr w:type="gramEnd"/>
    </w:p>
    <w:p w:rsidR="0096177A" w:rsidRDefault="0096177A" w:rsidP="009617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, осуществляющей содержание У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</w:p>
    <w:p w:rsidR="0096177A" w:rsidRDefault="0096177A" w:rsidP="00961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брыш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Вера Александровна</w:t>
      </w:r>
    </w:p>
    <w:p w:rsidR="0096177A" w:rsidRDefault="0096177A" w:rsidP="00961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лефон: 39-60-77, 89048778549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орожное ремонтно-строительное управление 6 (ДРСУ 6) АО «ТОДЭП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</w:t>
      </w:r>
    </w:p>
    <w:p w:rsidR="0096177A" w:rsidRDefault="0096177A" w:rsidP="0096177A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 -20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личие уголка по БДД 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в старшей группе: в приемной, в игровой</w:t>
      </w:r>
      <w:proofErr w:type="gramEnd"/>
    </w:p>
    <w:p w:rsidR="0096177A" w:rsidRDefault="0096177A" w:rsidP="0096177A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96177A" w:rsidRDefault="0096177A" w:rsidP="0096177A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тогород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и) по БДД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Т</w:t>
      </w:r>
    </w:p>
    <w:p w:rsidR="0096177A" w:rsidRDefault="0096177A" w:rsidP="0096177A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автобуса в ОУ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т 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 автобуса)</w:t>
      </w:r>
    </w:p>
    <w:p w:rsidR="0096177A" w:rsidRDefault="0096177A" w:rsidP="0096177A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пребывания детей  в ДОУ:</w:t>
      </w:r>
    </w:p>
    <w:p w:rsidR="0096177A" w:rsidRDefault="0096177A" w:rsidP="0096177A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С 8.00 до 17.00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ы оперативных служб: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образования Тобольского муниципального района -22-22-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ИБДД  Дежурная часть_-834562554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коро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медицинская помощь -03, 83456257596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диная дежурная диспетчерская служба ФГКУ 8 ОФПС-01,112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right="567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лан-схе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177A" w:rsidRDefault="0096177A" w:rsidP="0096177A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 расположения ДОУ, пути движения транспортных средств и детей;</w:t>
      </w: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ути движения транспортных средств и детей; 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, маршруты движения организованных групп детей от ДОУ к школе.</w:t>
      </w: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61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 – схема:</w:t>
      </w: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61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: </w:t>
      </w: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лан мероприятий по ПДД 2017-2018г.</w:t>
      </w: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177A" w:rsidRDefault="0096177A" w:rsidP="0096177A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CC297E" wp14:editId="0D609D9E">
            <wp:extent cx="6086475" cy="5695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>
      <w:r>
        <w:rPr>
          <w:noProof/>
          <w:lang w:eastAsia="ru-RU"/>
        </w:rPr>
        <w:drawing>
          <wp:inline distT="0" distB="0" distL="0" distR="0" wp14:anchorId="4E8B7DE1" wp14:editId="58690584">
            <wp:extent cx="5943600" cy="4200525"/>
            <wp:effectExtent l="0" t="0" r="0" b="9525"/>
            <wp:docPr id="2" name="Рисунок 2" descr="план¦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лан¦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7A" w:rsidRDefault="0096177A" w:rsidP="0096177A"/>
    <w:p w:rsidR="0096177A" w:rsidRDefault="0096177A" w:rsidP="0096177A"/>
    <w:p w:rsidR="0096177A" w:rsidRDefault="0096177A" w:rsidP="0096177A"/>
    <w:p w:rsidR="0096177A" w:rsidRDefault="0096177A" w:rsidP="0096177A">
      <w:pPr>
        <w:tabs>
          <w:tab w:val="left" w:pos="2205"/>
        </w:tabs>
      </w:pPr>
      <w:r>
        <w:tab/>
      </w: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спективное планирование по ознакомлению детей с правилами дорожного движени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ДД)</w:t>
      </w:r>
    </w:p>
    <w:p w:rsidR="0096177A" w:rsidRDefault="0096177A" w:rsidP="009617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ЛОК: «Работа с детьми»</w:t>
      </w:r>
    </w:p>
    <w:p w:rsidR="0096177A" w:rsidRDefault="0096177A" w:rsidP="0096177A">
      <w:pPr>
        <w:rPr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334"/>
        <w:gridCol w:w="3097"/>
        <w:gridCol w:w="3140"/>
      </w:tblGrid>
      <w:tr w:rsidR="0096177A" w:rsidTr="0096177A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7A" w:rsidRDefault="00961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7A" w:rsidRDefault="00961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7A" w:rsidRDefault="009617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6177A" w:rsidTr="0096177A">
        <w:trPr>
          <w:trHeight w:val="844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A" w:rsidRDefault="0096177A"/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971"/>
              <w:gridCol w:w="66"/>
              <w:gridCol w:w="81"/>
            </w:tblGrid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: «Знакомство с улицей»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что есть на улице, какая она, тротуар и проезжая часть, подземный и надземный переход)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накомительное занятие по правилам дорожного движения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евая прогулка по улице, рассказ воспитателя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смотр видеофильма «Детям о правилах дорожного движения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нятие по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одеятельности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Улицы нашего села» - коллективная работа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конструирование из бросового материала, рисование, аппликация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: «Знакомство с улицей»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история улиц, организация движения, разметка дорог, остановка, правила для пешеходов)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торая целевая прогулка, рассказ воспитателя об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ганизации движения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детьми рассказов «Что я видел на улице, когда шел в детский сад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южетно-ролевая игра «Водители и пешеходы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тение художественной литературы на тему «Ребенок и улица»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Тема: «Нужно слушаться без спора указаний светофора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перекресток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атривание макета светофора, рассказ воспитателя о назначении светофора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струирование из бумаги «Светофор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зыкально-спортивное развлечение «На светофоре – зеленый»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Мы – пешеходы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стреча с инспектором ГИБДД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рассказ о правилах перехода улиц, дорог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гадывание загадок по ПДД, обыгрывание ситуаций на дороге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южетно-ролевая игра «Мы по улице идем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укольный спектакль «Сказка про Буратино, который не знал правил дорожног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вижения»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ема: «Мы – пассажиры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седа «Как вести себя в общественном транспорте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улка на остановку, наблюдение за транспортом, за пассажирами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атривание иллюстраций, обсуждение различных ситуаций поведения пассажиров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Н «Юные пешеходы»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Где можно играть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каз воспитателя о том, где можно и где нельзя играть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исование на тему «Где можно играть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зыкальное развлечение «В страну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тофорию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Будущие водители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комство с дорожными знаками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южетно-ролевая игра «Шоферы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ставка детских работ «В стране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тофории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тение художественной литературы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Мы соблюдаем правила дорожного движения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смотр видеофильма «Детям о ПДД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южетно-ролевая игра «Улица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зыкально-спортивный праздник «Азбука дорожного движения».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турный калейдоскоп «Красный, желтый, зеленый»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24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269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раздник на улице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(с приглашением родителей, инспектора ГИБДД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Посвящение в юные инспектора движения».</w:t>
                  </w:r>
                </w:p>
              </w:tc>
              <w:tc>
                <w:tcPr>
                  <w:tcW w:w="8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6177A" w:rsidRDefault="009617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ЛОК: «Работа с родителями»</w:t>
            </w: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20"/>
              <w:gridCol w:w="145"/>
              <w:gridCol w:w="253"/>
            </w:tblGrid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родительское или групповые собран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целью ознакомления родителей с планом работы по предупреждению детского дорожно-транспортного травматизма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ДТТ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нкетирование родителей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сультация для родителе</w:t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Безопасность детей - забота взрослых»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треча с работниками ГИБД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Профилактика детского травматизма на дорогах)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ень открытых дверей: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етофория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стречает гостей»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нсультация для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одителе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Типичные ошибки детей при переходе улиц и дорог».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ривлечение родителей к оформлению выставк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ПДД – наши лучшие друзья»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ие родителей в проведении Всероссийской недели безопасности: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ы рисунков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ие в детских праздниках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ие в подготовке и проведении детского праздник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Посвящение в пешеходы»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минар-практикум для родителе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етей подготовительной к школе группы «Создание маршрута первоклашки»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сультация для родителей: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Ребенок в автомобиле»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177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апка-передвижк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Советы родителям в осенне-зимний период»</w:t>
                  </w:r>
                </w:p>
                <w:p w:rsidR="0096177A" w:rsidRDefault="0096177A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вместная неделя безопасност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Осторожно, дети!»</w:t>
                  </w:r>
                </w:p>
              </w:tc>
              <w:tc>
                <w:tcPr>
                  <w:tcW w:w="7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77A" w:rsidRDefault="0096177A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6177A" w:rsidRDefault="0096177A"/>
          <w:p w:rsidR="0096177A" w:rsidRDefault="0096177A"/>
          <w:p w:rsidR="0096177A" w:rsidRDefault="0096177A"/>
          <w:p w:rsidR="0096177A" w:rsidRDefault="0096177A"/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Сентябр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Октябр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Ноябрь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Декабр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Январ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Феврал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Март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Апрел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Май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Октябр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Ноябр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Декабр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Феврал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lastRenderedPageBreak/>
              <w:t xml:space="preserve">Март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Апрель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Май 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Май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Июнь </w:t>
            </w:r>
            <w:proofErr w:type="gramStart"/>
            <w:r>
              <w:t>-а</w:t>
            </w:r>
            <w:proofErr w:type="gramEnd"/>
            <w:r>
              <w:t>вгуст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Воспитатели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Воспитатели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Воспитатели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Воспитатели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Воспитатели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Воспитатели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Воспитатели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заведующая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заведующая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>заведующая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/>
          <w:p w:rsidR="0096177A" w:rsidRDefault="0096177A">
            <w:r>
              <w:t xml:space="preserve">Воспитатели </w:t>
            </w:r>
          </w:p>
        </w:tc>
      </w:tr>
    </w:tbl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96177A" w:rsidRDefault="0096177A" w:rsidP="0096177A">
      <w:pPr>
        <w:tabs>
          <w:tab w:val="left" w:pos="2205"/>
        </w:tabs>
      </w:pPr>
    </w:p>
    <w:p w:rsidR="00B17568" w:rsidRDefault="00B17568"/>
    <w:sectPr w:rsidR="00B1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8DC"/>
    <w:multiLevelType w:val="multilevel"/>
    <w:tmpl w:val="CA70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B2899"/>
    <w:multiLevelType w:val="multilevel"/>
    <w:tmpl w:val="5026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0FA3"/>
    <w:multiLevelType w:val="multilevel"/>
    <w:tmpl w:val="33D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0140E"/>
    <w:multiLevelType w:val="multilevel"/>
    <w:tmpl w:val="416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F3881"/>
    <w:multiLevelType w:val="multilevel"/>
    <w:tmpl w:val="F5AE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4D34"/>
    <w:multiLevelType w:val="multilevel"/>
    <w:tmpl w:val="2708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E7BCD"/>
    <w:multiLevelType w:val="multilevel"/>
    <w:tmpl w:val="6A6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10990"/>
    <w:multiLevelType w:val="multilevel"/>
    <w:tmpl w:val="0D4A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624D8"/>
    <w:multiLevelType w:val="multilevel"/>
    <w:tmpl w:val="59EE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980873"/>
    <w:multiLevelType w:val="multilevel"/>
    <w:tmpl w:val="9066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227CE"/>
    <w:multiLevelType w:val="multilevel"/>
    <w:tmpl w:val="71B6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45F4A"/>
    <w:multiLevelType w:val="multilevel"/>
    <w:tmpl w:val="EB78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FD"/>
    <w:rsid w:val="0096177A"/>
    <w:rsid w:val="00B17568"/>
    <w:rsid w:val="00DA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7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7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E9C5-5EBF-4804-A676-7C2CFF9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09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3</cp:revision>
  <dcterms:created xsi:type="dcterms:W3CDTF">2018-03-14T02:43:00Z</dcterms:created>
  <dcterms:modified xsi:type="dcterms:W3CDTF">2018-03-14T02:44:00Z</dcterms:modified>
</cp:coreProperties>
</file>